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DB86D" w14:textId="03B0C321" w:rsidR="00EF6DAA" w:rsidRDefault="0013222E" w:rsidP="0013222E">
      <w:pPr>
        <w:pStyle w:val="Heading1"/>
      </w:pPr>
      <w:r>
        <w:t xml:space="preserve">Lesson Plan: </w:t>
      </w:r>
      <w:r w:rsidR="00BC2937">
        <w:t>Animal Parents and Their Babies</w:t>
      </w:r>
      <w:r w:rsidR="0015345E">
        <w:t xml:space="preserve"> (Grade</w:t>
      </w:r>
      <w:r w:rsidR="00BC2937">
        <w:t xml:space="preserve"> Pre-Kindergarten</w:t>
      </w:r>
      <w:r w:rsidR="0015345E">
        <w:t>)</w:t>
      </w:r>
    </w:p>
    <w:p w14:paraId="7F78FA2C" w14:textId="371A7810" w:rsidR="0013222E" w:rsidRPr="00867DB5" w:rsidRDefault="0013222E" w:rsidP="0013222E">
      <w:pPr>
        <w:rPr>
          <w:i/>
        </w:rPr>
      </w:pPr>
    </w:p>
    <w:p w14:paraId="18B04735" w14:textId="0BF1FBFB" w:rsidR="006F271E" w:rsidRDefault="00474FBB" w:rsidP="0013222E">
      <w:pPr>
        <w:rPr>
          <w:sz w:val="24"/>
        </w:rPr>
      </w:pPr>
      <w:r>
        <w:rPr>
          <w:b/>
          <w:sz w:val="24"/>
        </w:rPr>
        <w:t>Overview</w:t>
      </w:r>
      <w:r w:rsidR="006F271E">
        <w:rPr>
          <w:b/>
          <w:sz w:val="24"/>
        </w:rPr>
        <w:t>:</w:t>
      </w:r>
    </w:p>
    <w:p w14:paraId="6F3E56C0" w14:textId="7C428FA4" w:rsidR="006F271E" w:rsidRDefault="00474FBB" w:rsidP="009B3A11">
      <w:pPr>
        <w:rPr>
          <w:sz w:val="24"/>
        </w:rPr>
      </w:pPr>
      <w:r>
        <w:rPr>
          <w:sz w:val="24"/>
        </w:rPr>
        <w:t>Preschoolers love animals and animal babies.  This lesson teaches them animal names, sounds they make, and which is bigger and smaller.</w:t>
      </w:r>
      <w:r w:rsidR="00D768F6">
        <w:rPr>
          <w:sz w:val="24"/>
        </w:rPr>
        <w:t xml:space="preserve">  The following lesson has been adapted from, and uses portions of, Education.com lesson plan “</w:t>
      </w:r>
      <w:hyperlink r:id="rId6" w:history="1">
        <w:r w:rsidR="00D768F6" w:rsidRPr="00D768F6">
          <w:rPr>
            <w:rStyle w:val="Hyperlink"/>
            <w:sz w:val="24"/>
          </w:rPr>
          <w:t>Animals and Offspring</w:t>
        </w:r>
      </w:hyperlink>
      <w:r w:rsidR="00D768F6">
        <w:rPr>
          <w:sz w:val="24"/>
        </w:rPr>
        <w:t>”.</w:t>
      </w:r>
    </w:p>
    <w:p w14:paraId="3DA6C1D4" w14:textId="77777777" w:rsidR="00AB42B8" w:rsidRPr="00FE1397" w:rsidRDefault="00AB42B8" w:rsidP="00AB42B8">
      <w:pPr>
        <w:rPr>
          <w:sz w:val="24"/>
        </w:rPr>
      </w:pPr>
      <w:r>
        <w:rPr>
          <w:b/>
          <w:sz w:val="24"/>
        </w:rPr>
        <w:t>Subject Areas</w:t>
      </w:r>
      <w:r>
        <w:rPr>
          <w:sz w:val="24"/>
        </w:rPr>
        <w:t xml:space="preserve">:  </w:t>
      </w:r>
      <w:proofErr w:type="spellStart"/>
      <w:r>
        <w:rPr>
          <w:sz w:val="24"/>
        </w:rPr>
        <w:t>PreKindergarten</w:t>
      </w:r>
      <w:proofErr w:type="spellEnd"/>
    </w:p>
    <w:p w14:paraId="1661BE98" w14:textId="33731580" w:rsidR="009B3A11" w:rsidRPr="00474FBB" w:rsidRDefault="009B3A11" w:rsidP="009B3A11">
      <w:pPr>
        <w:rPr>
          <w:b/>
          <w:sz w:val="24"/>
        </w:rPr>
      </w:pPr>
      <w:r w:rsidRPr="00474FBB">
        <w:rPr>
          <w:b/>
          <w:sz w:val="24"/>
        </w:rPr>
        <w:t>Objectives</w:t>
      </w:r>
      <w:r w:rsidR="00474FBB">
        <w:rPr>
          <w:b/>
          <w:sz w:val="24"/>
        </w:rPr>
        <w:t>:</w:t>
      </w:r>
    </w:p>
    <w:p w14:paraId="3ED9789A" w14:textId="5120E16D" w:rsidR="009B3A11" w:rsidRPr="009B3A11" w:rsidRDefault="009B3A11" w:rsidP="009B3A11">
      <w:pPr>
        <w:pStyle w:val="ListParagraph"/>
        <w:numPr>
          <w:ilvl w:val="0"/>
          <w:numId w:val="11"/>
        </w:numPr>
        <w:rPr>
          <w:sz w:val="24"/>
        </w:rPr>
      </w:pPr>
      <w:r w:rsidRPr="009B3A11">
        <w:rPr>
          <w:sz w:val="24"/>
        </w:rPr>
        <w:t xml:space="preserve">Students will </w:t>
      </w:r>
      <w:r w:rsidR="00474FBB">
        <w:rPr>
          <w:sz w:val="24"/>
        </w:rPr>
        <w:t>identify animals and their offspring by names and images.</w:t>
      </w:r>
    </w:p>
    <w:p w14:paraId="37F48C4E" w14:textId="45021A72" w:rsidR="009B3A11" w:rsidRPr="009B3A11" w:rsidRDefault="009B3A11" w:rsidP="009B3A11">
      <w:pPr>
        <w:pStyle w:val="ListParagraph"/>
        <w:numPr>
          <w:ilvl w:val="0"/>
          <w:numId w:val="11"/>
        </w:numPr>
        <w:rPr>
          <w:sz w:val="24"/>
        </w:rPr>
      </w:pPr>
      <w:r w:rsidRPr="009B3A11">
        <w:rPr>
          <w:sz w:val="24"/>
        </w:rPr>
        <w:t xml:space="preserve">Students will </w:t>
      </w:r>
      <w:r w:rsidR="0063154F">
        <w:rPr>
          <w:sz w:val="24"/>
        </w:rPr>
        <w:t>draw their favorite animal mother and offspring.</w:t>
      </w:r>
    </w:p>
    <w:p w14:paraId="037BF92F" w14:textId="10C15B4E" w:rsidR="009B3A11" w:rsidRPr="009B3A11" w:rsidRDefault="009B3A11" w:rsidP="009B3A11">
      <w:pPr>
        <w:pStyle w:val="ListParagraph"/>
        <w:numPr>
          <w:ilvl w:val="0"/>
          <w:numId w:val="11"/>
        </w:numPr>
        <w:rPr>
          <w:sz w:val="24"/>
        </w:rPr>
      </w:pPr>
      <w:r w:rsidRPr="009B3A11">
        <w:rPr>
          <w:sz w:val="24"/>
        </w:rPr>
        <w:t xml:space="preserve">Students will </w:t>
      </w:r>
      <w:r w:rsidR="0063154F">
        <w:rPr>
          <w:sz w:val="24"/>
        </w:rPr>
        <w:t>count the number of animal offspring in a picture</w:t>
      </w:r>
      <w:r w:rsidRPr="009B3A11">
        <w:rPr>
          <w:sz w:val="24"/>
        </w:rPr>
        <w:t>.</w:t>
      </w:r>
    </w:p>
    <w:p w14:paraId="3376E6CB" w14:textId="2445C794" w:rsidR="009B3A11" w:rsidRDefault="009B3A11" w:rsidP="0063154F">
      <w:pPr>
        <w:pStyle w:val="ListParagraph"/>
        <w:numPr>
          <w:ilvl w:val="0"/>
          <w:numId w:val="11"/>
        </w:numPr>
        <w:rPr>
          <w:sz w:val="24"/>
        </w:rPr>
      </w:pPr>
      <w:r w:rsidRPr="009B3A11">
        <w:rPr>
          <w:sz w:val="24"/>
        </w:rPr>
        <w:t xml:space="preserve">Students will </w:t>
      </w:r>
      <w:r w:rsidR="0063154F">
        <w:rPr>
          <w:sz w:val="24"/>
        </w:rPr>
        <w:t xml:space="preserve">compare the number of animal offspring in two pictures using the words </w:t>
      </w:r>
      <w:r w:rsidR="0063154F" w:rsidRPr="0063154F">
        <w:rPr>
          <w:sz w:val="24"/>
        </w:rPr>
        <w:t>“more”, “same as”, or “fewer” (or “less”)</w:t>
      </w:r>
      <w:r w:rsidR="0063154F">
        <w:rPr>
          <w:sz w:val="24"/>
        </w:rPr>
        <w:t>.</w:t>
      </w:r>
    </w:p>
    <w:p w14:paraId="183E6599" w14:textId="610DAD42" w:rsidR="009B3A11" w:rsidRPr="0063154F" w:rsidRDefault="0063154F" w:rsidP="009B3A11">
      <w:pPr>
        <w:rPr>
          <w:b/>
          <w:sz w:val="24"/>
        </w:rPr>
      </w:pPr>
      <w:r w:rsidRPr="0063154F">
        <w:rPr>
          <w:b/>
          <w:sz w:val="24"/>
        </w:rPr>
        <w:t>Materials:</w:t>
      </w:r>
    </w:p>
    <w:p w14:paraId="79893A22" w14:textId="7BEE07BC" w:rsidR="0063154F" w:rsidRPr="00AB42B8" w:rsidRDefault="0063154F" w:rsidP="0063154F">
      <w:pPr>
        <w:pStyle w:val="ListParagraph"/>
        <w:numPr>
          <w:ilvl w:val="0"/>
          <w:numId w:val="34"/>
        </w:numPr>
        <w:rPr>
          <w:i/>
          <w:sz w:val="28"/>
        </w:rPr>
      </w:pPr>
      <w:r w:rsidRPr="00237DE1">
        <w:rPr>
          <w:i/>
          <w:sz w:val="24"/>
          <w:highlight w:val="yellow"/>
        </w:rPr>
        <w:t>Look and Learn Baby Animals</w:t>
      </w:r>
      <w:r w:rsidRPr="00237DE1">
        <w:rPr>
          <w:sz w:val="24"/>
          <w:highlight w:val="yellow"/>
        </w:rPr>
        <w:t xml:space="preserve"> from National Geog</w:t>
      </w:r>
      <w:r w:rsidR="00C963F0" w:rsidRPr="00237DE1">
        <w:rPr>
          <w:sz w:val="24"/>
          <w:highlight w:val="yellow"/>
        </w:rPr>
        <w:t>raphic Kids Gale database</w:t>
      </w:r>
    </w:p>
    <w:p w14:paraId="54BB8116" w14:textId="208D90AC" w:rsidR="00C963F0" w:rsidRPr="00D768F6" w:rsidRDefault="00C963F0" w:rsidP="0063154F">
      <w:pPr>
        <w:pStyle w:val="ListParagraph"/>
        <w:numPr>
          <w:ilvl w:val="0"/>
          <w:numId w:val="34"/>
        </w:numPr>
        <w:rPr>
          <w:i/>
          <w:sz w:val="28"/>
        </w:rPr>
      </w:pPr>
      <w:r w:rsidRPr="00237DE1">
        <w:rPr>
          <w:sz w:val="24"/>
          <w:u w:val="single"/>
        </w:rPr>
        <w:t>Animal Babies</w:t>
      </w:r>
      <w:r w:rsidRPr="00AB42B8">
        <w:rPr>
          <w:sz w:val="24"/>
        </w:rPr>
        <w:t xml:space="preserve"> print book by Eric Carle</w:t>
      </w:r>
    </w:p>
    <w:p w14:paraId="71F3E754" w14:textId="21E6C260" w:rsidR="00D768F6" w:rsidRPr="00AB42B8" w:rsidRDefault="00237DE1" w:rsidP="0063154F">
      <w:pPr>
        <w:pStyle w:val="ListParagraph"/>
        <w:numPr>
          <w:ilvl w:val="0"/>
          <w:numId w:val="34"/>
        </w:numPr>
        <w:rPr>
          <w:i/>
          <w:sz w:val="28"/>
        </w:rPr>
      </w:pPr>
      <w:hyperlink r:id="rId7" w:history="1">
        <w:r w:rsidR="00D768F6" w:rsidRPr="006D31C1">
          <w:rPr>
            <w:rStyle w:val="Hyperlink"/>
            <w:sz w:val="24"/>
          </w:rPr>
          <w:t>Baby Animals Match-Up</w:t>
        </w:r>
      </w:hyperlink>
      <w:r w:rsidR="00D768F6" w:rsidRPr="006D31C1">
        <w:rPr>
          <w:sz w:val="24"/>
        </w:rPr>
        <w:t xml:space="preserve"> Worksheet</w:t>
      </w:r>
    </w:p>
    <w:p w14:paraId="76983141" w14:textId="698BF6F0" w:rsidR="00AB42B8" w:rsidRPr="00AB42B8" w:rsidRDefault="00AB42B8" w:rsidP="0063154F">
      <w:pPr>
        <w:pStyle w:val="ListParagraph"/>
        <w:numPr>
          <w:ilvl w:val="0"/>
          <w:numId w:val="34"/>
        </w:numPr>
        <w:rPr>
          <w:i/>
          <w:sz w:val="28"/>
        </w:rPr>
      </w:pPr>
      <w:r w:rsidRPr="00AB42B8">
        <w:rPr>
          <w:sz w:val="24"/>
        </w:rPr>
        <w:t>Magnets</w:t>
      </w:r>
    </w:p>
    <w:p w14:paraId="398D5684" w14:textId="1620341A" w:rsidR="00AB42B8" w:rsidRPr="00AB42B8" w:rsidRDefault="00AB42B8" w:rsidP="0063154F">
      <w:pPr>
        <w:pStyle w:val="ListParagraph"/>
        <w:numPr>
          <w:ilvl w:val="0"/>
          <w:numId w:val="34"/>
        </w:numPr>
        <w:rPr>
          <w:i/>
          <w:sz w:val="28"/>
        </w:rPr>
      </w:pPr>
      <w:r w:rsidRPr="00AB42B8">
        <w:rPr>
          <w:sz w:val="24"/>
        </w:rPr>
        <w:t>Smartboard</w:t>
      </w:r>
    </w:p>
    <w:p w14:paraId="56B7B988" w14:textId="00637CD1" w:rsidR="00C963F0" w:rsidRPr="00C963F0" w:rsidRDefault="00C963F0" w:rsidP="0063154F">
      <w:pPr>
        <w:pStyle w:val="ListParagraph"/>
        <w:numPr>
          <w:ilvl w:val="0"/>
          <w:numId w:val="34"/>
        </w:numPr>
        <w:rPr>
          <w:i/>
          <w:sz w:val="24"/>
        </w:rPr>
      </w:pPr>
      <w:r>
        <w:rPr>
          <w:sz w:val="24"/>
        </w:rPr>
        <w:t>Dough or clay</w:t>
      </w:r>
    </w:p>
    <w:p w14:paraId="03B817D9" w14:textId="14A086A5" w:rsidR="00C963F0" w:rsidRPr="00C963F0" w:rsidRDefault="00C963F0" w:rsidP="0063154F">
      <w:pPr>
        <w:pStyle w:val="ListParagraph"/>
        <w:numPr>
          <w:ilvl w:val="0"/>
          <w:numId w:val="34"/>
        </w:numPr>
        <w:rPr>
          <w:i/>
          <w:sz w:val="24"/>
        </w:rPr>
      </w:pPr>
      <w:r>
        <w:rPr>
          <w:sz w:val="24"/>
        </w:rPr>
        <w:t>Paper</w:t>
      </w:r>
    </w:p>
    <w:p w14:paraId="033D036D" w14:textId="3D72D200" w:rsidR="00C963F0" w:rsidRPr="00C963F0" w:rsidRDefault="00C963F0" w:rsidP="0063154F">
      <w:pPr>
        <w:pStyle w:val="ListParagraph"/>
        <w:numPr>
          <w:ilvl w:val="0"/>
          <w:numId w:val="34"/>
        </w:numPr>
        <w:rPr>
          <w:i/>
          <w:sz w:val="24"/>
        </w:rPr>
      </w:pPr>
      <w:r>
        <w:rPr>
          <w:sz w:val="24"/>
        </w:rPr>
        <w:t>Pencils</w:t>
      </w:r>
    </w:p>
    <w:p w14:paraId="3B561D8A" w14:textId="75D4414F" w:rsidR="00C963F0" w:rsidRPr="00C963F0" w:rsidRDefault="00C963F0" w:rsidP="0063154F">
      <w:pPr>
        <w:pStyle w:val="ListParagraph"/>
        <w:numPr>
          <w:ilvl w:val="0"/>
          <w:numId w:val="34"/>
        </w:numPr>
        <w:rPr>
          <w:i/>
          <w:sz w:val="24"/>
        </w:rPr>
      </w:pPr>
      <w:r>
        <w:rPr>
          <w:sz w:val="24"/>
        </w:rPr>
        <w:t>Crayons</w:t>
      </w:r>
    </w:p>
    <w:p w14:paraId="6BA1BD77" w14:textId="28C5484A" w:rsidR="00C963F0" w:rsidRPr="00C963F0" w:rsidRDefault="00C963F0" w:rsidP="00C963F0">
      <w:pPr>
        <w:rPr>
          <w:i/>
          <w:sz w:val="24"/>
        </w:rPr>
      </w:pPr>
      <w:r>
        <w:rPr>
          <w:b/>
          <w:sz w:val="24"/>
        </w:rPr>
        <w:t>Lesson:</w:t>
      </w:r>
    </w:p>
    <w:p w14:paraId="1F3EAB67" w14:textId="77777777" w:rsidR="00C963F0" w:rsidRPr="00C963F0" w:rsidRDefault="00C963F0" w:rsidP="00C963F0">
      <w:pPr>
        <w:rPr>
          <w:sz w:val="24"/>
        </w:rPr>
      </w:pPr>
      <w:r w:rsidRPr="00C963F0">
        <w:rPr>
          <w:sz w:val="24"/>
        </w:rPr>
        <w:t>Introduction (10 minutes)</w:t>
      </w:r>
    </w:p>
    <w:p w14:paraId="0DDF9C8F" w14:textId="77777777" w:rsidR="00C963F0" w:rsidRDefault="00C963F0" w:rsidP="00C963F0">
      <w:pPr>
        <w:pStyle w:val="ListParagraph"/>
        <w:numPr>
          <w:ilvl w:val="0"/>
          <w:numId w:val="34"/>
        </w:numPr>
        <w:rPr>
          <w:sz w:val="24"/>
        </w:rPr>
      </w:pPr>
      <w:r w:rsidRPr="00C963F0">
        <w:rPr>
          <w:sz w:val="24"/>
        </w:rPr>
        <w:t xml:space="preserve">Call your students together as a </w:t>
      </w:r>
      <w:proofErr w:type="gramStart"/>
      <w:r w:rsidRPr="00C963F0">
        <w:rPr>
          <w:sz w:val="24"/>
        </w:rPr>
        <w:t>group, and</w:t>
      </w:r>
      <w:proofErr w:type="gramEnd"/>
      <w:r w:rsidRPr="00C963F0">
        <w:rPr>
          <w:sz w:val="24"/>
        </w:rPr>
        <w:t xml:space="preserve"> ask them to identify the names of a baby cow,</w:t>
      </w:r>
      <w:r>
        <w:rPr>
          <w:sz w:val="24"/>
        </w:rPr>
        <w:t xml:space="preserve"> </w:t>
      </w:r>
      <w:r w:rsidRPr="00C963F0">
        <w:rPr>
          <w:sz w:val="24"/>
        </w:rPr>
        <w:t>baby cat, and baby dog.</w:t>
      </w:r>
    </w:p>
    <w:p w14:paraId="5EFF1A9B" w14:textId="47C28E73" w:rsidR="00C963F0" w:rsidRPr="00C963F0" w:rsidRDefault="00C963F0" w:rsidP="00C963F0">
      <w:pPr>
        <w:pStyle w:val="ListParagraph"/>
        <w:numPr>
          <w:ilvl w:val="0"/>
          <w:numId w:val="34"/>
        </w:numPr>
        <w:rPr>
          <w:sz w:val="24"/>
        </w:rPr>
      </w:pPr>
      <w:r w:rsidRPr="00C963F0">
        <w:rPr>
          <w:sz w:val="24"/>
        </w:rPr>
        <w:t>Inform them that cows have calves, cats have kittens, and dogs have puppies.</w:t>
      </w:r>
    </w:p>
    <w:p w14:paraId="3EB02A97" w14:textId="77777777" w:rsidR="00C963F0" w:rsidRDefault="00C963F0" w:rsidP="00C963F0">
      <w:pPr>
        <w:pStyle w:val="ListParagraph"/>
        <w:numPr>
          <w:ilvl w:val="0"/>
          <w:numId w:val="34"/>
        </w:numPr>
        <w:rPr>
          <w:sz w:val="24"/>
        </w:rPr>
      </w:pPr>
      <w:r w:rsidRPr="00C963F0">
        <w:rPr>
          <w:sz w:val="24"/>
        </w:rPr>
        <w:t>Explain to your students that animals have babies that they take care of.</w:t>
      </w:r>
    </w:p>
    <w:p w14:paraId="133F78A8" w14:textId="075EAD90" w:rsidR="00C963F0" w:rsidRDefault="00C963F0" w:rsidP="00C963F0">
      <w:pPr>
        <w:pStyle w:val="ListParagraph"/>
        <w:numPr>
          <w:ilvl w:val="0"/>
          <w:numId w:val="34"/>
        </w:numPr>
        <w:rPr>
          <w:sz w:val="24"/>
        </w:rPr>
      </w:pPr>
      <w:r w:rsidRPr="00C963F0">
        <w:rPr>
          <w:sz w:val="24"/>
        </w:rPr>
        <w:t>Tell your students that today they are going to learn about animals and their babies.</w:t>
      </w:r>
    </w:p>
    <w:p w14:paraId="195D60C1" w14:textId="77777777" w:rsidR="00C963F0" w:rsidRPr="00C963F0" w:rsidRDefault="00C963F0" w:rsidP="00C963F0">
      <w:pPr>
        <w:rPr>
          <w:sz w:val="24"/>
        </w:rPr>
      </w:pPr>
      <w:r w:rsidRPr="00C963F0">
        <w:rPr>
          <w:sz w:val="24"/>
        </w:rPr>
        <w:t>Explicit Instruction/Teacher Modeling (10 minutes)</w:t>
      </w:r>
    </w:p>
    <w:p w14:paraId="20549DCE" w14:textId="33F22224" w:rsidR="00C963F0" w:rsidRPr="00C963F0" w:rsidRDefault="00C963F0" w:rsidP="00801885">
      <w:pPr>
        <w:pStyle w:val="ListParagraph"/>
        <w:numPr>
          <w:ilvl w:val="0"/>
          <w:numId w:val="35"/>
        </w:numPr>
        <w:rPr>
          <w:sz w:val="24"/>
        </w:rPr>
      </w:pPr>
      <w:r w:rsidRPr="00C963F0">
        <w:rPr>
          <w:sz w:val="24"/>
        </w:rPr>
        <w:t>Tell students that animals take care of their babies just like parents or guardians take care</w:t>
      </w:r>
      <w:r>
        <w:rPr>
          <w:sz w:val="24"/>
        </w:rPr>
        <w:t xml:space="preserve"> o</w:t>
      </w:r>
      <w:r w:rsidRPr="00C963F0">
        <w:rPr>
          <w:sz w:val="24"/>
        </w:rPr>
        <w:t>f their children.</w:t>
      </w:r>
    </w:p>
    <w:p w14:paraId="4FCC5D9F" w14:textId="77777777" w:rsidR="00C963F0" w:rsidRPr="00C963F0" w:rsidRDefault="00C963F0" w:rsidP="00C963F0">
      <w:pPr>
        <w:pStyle w:val="ListParagraph"/>
        <w:numPr>
          <w:ilvl w:val="0"/>
          <w:numId w:val="35"/>
        </w:numPr>
        <w:rPr>
          <w:sz w:val="24"/>
        </w:rPr>
      </w:pPr>
      <w:r w:rsidRPr="00C963F0">
        <w:rPr>
          <w:sz w:val="24"/>
        </w:rPr>
        <w:lastRenderedPageBreak/>
        <w:t xml:space="preserve">Read </w:t>
      </w:r>
      <w:r w:rsidRPr="00237DE1">
        <w:rPr>
          <w:sz w:val="24"/>
          <w:u w:val="single"/>
        </w:rPr>
        <w:t>Animal Babies</w:t>
      </w:r>
      <w:r w:rsidRPr="00C963F0">
        <w:rPr>
          <w:sz w:val="24"/>
        </w:rPr>
        <w:t xml:space="preserve"> by Eric Carle.</w:t>
      </w:r>
    </w:p>
    <w:p w14:paraId="463651E6" w14:textId="77777777" w:rsidR="00C963F0" w:rsidRPr="00C963F0" w:rsidRDefault="00C963F0" w:rsidP="00C963F0">
      <w:pPr>
        <w:pStyle w:val="ListParagraph"/>
        <w:numPr>
          <w:ilvl w:val="0"/>
          <w:numId w:val="35"/>
        </w:numPr>
        <w:rPr>
          <w:sz w:val="24"/>
        </w:rPr>
      </w:pPr>
      <w:r w:rsidRPr="00C963F0">
        <w:rPr>
          <w:sz w:val="24"/>
        </w:rPr>
        <w:t>Direct the students to imitate the sounds that the animals make.</w:t>
      </w:r>
    </w:p>
    <w:p w14:paraId="18A1625D" w14:textId="2726887B" w:rsidR="00C963F0" w:rsidRPr="00C963F0" w:rsidRDefault="00C963F0" w:rsidP="00C963F0">
      <w:pPr>
        <w:pStyle w:val="ListParagraph"/>
        <w:numPr>
          <w:ilvl w:val="0"/>
          <w:numId w:val="35"/>
        </w:numPr>
        <w:rPr>
          <w:sz w:val="24"/>
        </w:rPr>
      </w:pPr>
      <w:r>
        <w:rPr>
          <w:sz w:val="24"/>
        </w:rPr>
        <w:t xml:space="preserve">Using </w:t>
      </w:r>
      <w:r w:rsidRPr="00237DE1">
        <w:rPr>
          <w:sz w:val="24"/>
          <w:highlight w:val="yellow"/>
        </w:rPr>
        <w:t xml:space="preserve">Gale </w:t>
      </w:r>
      <w:proofErr w:type="gramStart"/>
      <w:r w:rsidRPr="00237DE1">
        <w:rPr>
          <w:sz w:val="24"/>
          <w:highlight w:val="yellow"/>
        </w:rPr>
        <w:t>database</w:t>
      </w:r>
      <w:proofErr w:type="gramEnd"/>
      <w:r w:rsidRPr="00237DE1">
        <w:rPr>
          <w:sz w:val="24"/>
          <w:highlight w:val="yellow"/>
        </w:rPr>
        <w:t xml:space="preserve"> National Geographic Kids</w:t>
      </w:r>
      <w:r>
        <w:rPr>
          <w:sz w:val="24"/>
        </w:rPr>
        <w:t xml:space="preserve">, project on a </w:t>
      </w:r>
      <w:proofErr w:type="spellStart"/>
      <w:r>
        <w:rPr>
          <w:sz w:val="24"/>
        </w:rPr>
        <w:t>SmartBoard</w:t>
      </w:r>
      <w:proofErr w:type="spellEnd"/>
      <w:r>
        <w:rPr>
          <w:sz w:val="24"/>
        </w:rPr>
        <w:t xml:space="preserve"> and then read </w:t>
      </w:r>
      <w:bookmarkStart w:id="0" w:name="_Hlk502486032"/>
      <w:r w:rsidRPr="00237DE1">
        <w:rPr>
          <w:i/>
          <w:sz w:val="24"/>
          <w:highlight w:val="yellow"/>
        </w:rPr>
        <w:t>Look &amp; Learn: Baby Animals</w:t>
      </w:r>
      <w:bookmarkStart w:id="1" w:name="_GoBack"/>
      <w:bookmarkEnd w:id="1"/>
    </w:p>
    <w:bookmarkEnd w:id="0"/>
    <w:p w14:paraId="164641CB" w14:textId="5DE7115D" w:rsidR="00C963F0" w:rsidRDefault="00C963F0" w:rsidP="00C963F0">
      <w:pPr>
        <w:pStyle w:val="ListParagraph"/>
        <w:numPr>
          <w:ilvl w:val="1"/>
          <w:numId w:val="35"/>
        </w:numPr>
        <w:rPr>
          <w:sz w:val="24"/>
        </w:rPr>
      </w:pPr>
      <w:r>
        <w:rPr>
          <w:sz w:val="24"/>
        </w:rPr>
        <w:t>As you read and discuss each of the pages, have the students count the number of baby animals in different pictures.</w:t>
      </w:r>
    </w:p>
    <w:p w14:paraId="0491FF18" w14:textId="35E9D6CA" w:rsidR="00C963F0" w:rsidRDefault="00C963F0" w:rsidP="00C963F0">
      <w:pPr>
        <w:pStyle w:val="ListParagraph"/>
        <w:numPr>
          <w:ilvl w:val="1"/>
          <w:numId w:val="35"/>
        </w:numPr>
        <w:rPr>
          <w:sz w:val="24"/>
        </w:rPr>
      </w:pPr>
      <w:r>
        <w:rPr>
          <w:sz w:val="24"/>
        </w:rPr>
        <w:t>Have students compare pictures and identify if one picture has more, the same, or less babies than the other picture.</w:t>
      </w:r>
    </w:p>
    <w:p w14:paraId="5A7E4A2A" w14:textId="77777777" w:rsidR="00C963F0" w:rsidRPr="00C963F0" w:rsidRDefault="00C963F0" w:rsidP="00C963F0">
      <w:pPr>
        <w:rPr>
          <w:sz w:val="24"/>
        </w:rPr>
      </w:pPr>
      <w:r w:rsidRPr="00C963F0">
        <w:rPr>
          <w:sz w:val="24"/>
        </w:rPr>
        <w:t>Guided Practice/Interactive Modeling (10 minutes)</w:t>
      </w:r>
    </w:p>
    <w:p w14:paraId="40D01529" w14:textId="2EC72A6D" w:rsidR="00AB42B8" w:rsidRPr="00AB42B8" w:rsidRDefault="00C963F0" w:rsidP="00AB42B8">
      <w:pPr>
        <w:pStyle w:val="ListParagraph"/>
        <w:numPr>
          <w:ilvl w:val="1"/>
          <w:numId w:val="35"/>
        </w:numPr>
        <w:rPr>
          <w:sz w:val="24"/>
        </w:rPr>
      </w:pPr>
      <w:r>
        <w:rPr>
          <w:sz w:val="24"/>
        </w:rPr>
        <w:t>On page 22</w:t>
      </w:r>
      <w:r w:rsidR="00AB42B8">
        <w:rPr>
          <w:sz w:val="24"/>
        </w:rPr>
        <w:t xml:space="preserve"> of </w:t>
      </w:r>
      <w:r w:rsidR="00AB42B8" w:rsidRPr="00BF2FC8">
        <w:rPr>
          <w:sz w:val="24"/>
        </w:rPr>
        <w:t>Look &amp; Learn: Baby Animals</w:t>
      </w:r>
      <w:r w:rsidRPr="00AB42B8">
        <w:rPr>
          <w:sz w:val="24"/>
        </w:rPr>
        <w:t xml:space="preserve">, have students match the baby with its mother.  </w:t>
      </w:r>
    </w:p>
    <w:p w14:paraId="757D9E44" w14:textId="77777777" w:rsidR="00AB42B8" w:rsidRDefault="00AB42B8" w:rsidP="00AB42B8">
      <w:pPr>
        <w:pStyle w:val="ListParagraph"/>
        <w:numPr>
          <w:ilvl w:val="2"/>
          <w:numId w:val="35"/>
        </w:numPr>
        <w:rPr>
          <w:sz w:val="24"/>
        </w:rPr>
      </w:pPr>
      <w:r w:rsidRPr="00AB42B8">
        <w:rPr>
          <w:sz w:val="24"/>
        </w:rPr>
        <w:t>P</w:t>
      </w:r>
      <w:r w:rsidR="00C963F0" w:rsidRPr="00AB42B8">
        <w:rPr>
          <w:sz w:val="24"/>
        </w:rPr>
        <w:t xml:space="preserve">rint </w:t>
      </w:r>
      <w:r w:rsidRPr="00AB42B8">
        <w:rPr>
          <w:sz w:val="24"/>
        </w:rPr>
        <w:t xml:space="preserve">out </w:t>
      </w:r>
      <w:r w:rsidR="00C963F0" w:rsidRPr="00AB42B8">
        <w:rPr>
          <w:sz w:val="24"/>
        </w:rPr>
        <w:t>this page out and cut out the animals</w:t>
      </w:r>
    </w:p>
    <w:p w14:paraId="18F6F848" w14:textId="72EC7CD3" w:rsidR="00AB42B8" w:rsidRPr="00AB42B8" w:rsidRDefault="00AB42B8" w:rsidP="00AB42B8">
      <w:pPr>
        <w:pStyle w:val="ListParagraph"/>
        <w:numPr>
          <w:ilvl w:val="2"/>
          <w:numId w:val="35"/>
        </w:numPr>
        <w:rPr>
          <w:sz w:val="24"/>
        </w:rPr>
      </w:pPr>
      <w:r w:rsidRPr="00AB42B8">
        <w:rPr>
          <w:sz w:val="24"/>
        </w:rPr>
        <w:t>Attach the images of the animals to the whiteboard randomly with magnets.</w:t>
      </w:r>
    </w:p>
    <w:p w14:paraId="559F9B53" w14:textId="77777777" w:rsidR="00AB42B8" w:rsidRPr="00AB42B8" w:rsidRDefault="00AB42B8" w:rsidP="00AB42B8">
      <w:pPr>
        <w:pStyle w:val="ListParagraph"/>
        <w:numPr>
          <w:ilvl w:val="2"/>
          <w:numId w:val="35"/>
        </w:numPr>
        <w:rPr>
          <w:sz w:val="24"/>
        </w:rPr>
      </w:pPr>
      <w:r w:rsidRPr="00AB42B8">
        <w:rPr>
          <w:sz w:val="24"/>
        </w:rPr>
        <w:t>Ask a student to come up and find a matching pair.</w:t>
      </w:r>
    </w:p>
    <w:p w14:paraId="2FF12935" w14:textId="767D85FA" w:rsidR="00AB42B8" w:rsidRDefault="00AB42B8" w:rsidP="00AB42B8">
      <w:pPr>
        <w:pStyle w:val="ListParagraph"/>
        <w:numPr>
          <w:ilvl w:val="2"/>
          <w:numId w:val="35"/>
        </w:numPr>
        <w:rPr>
          <w:sz w:val="24"/>
        </w:rPr>
      </w:pPr>
      <w:r w:rsidRPr="00AB42B8">
        <w:rPr>
          <w:sz w:val="24"/>
        </w:rPr>
        <w:t>Allow each student to have a turn.</w:t>
      </w:r>
    </w:p>
    <w:p w14:paraId="2D348A81" w14:textId="77777777" w:rsidR="00AB42B8" w:rsidRPr="00AB42B8" w:rsidRDefault="00AB42B8" w:rsidP="00AB42B8">
      <w:pPr>
        <w:rPr>
          <w:sz w:val="24"/>
        </w:rPr>
      </w:pPr>
      <w:r w:rsidRPr="00AB42B8">
        <w:rPr>
          <w:sz w:val="24"/>
        </w:rPr>
        <w:t>Independent Working Time (10 minutes)</w:t>
      </w:r>
    </w:p>
    <w:p w14:paraId="3024C921" w14:textId="374F0539" w:rsidR="00AB42B8" w:rsidRDefault="00AB42B8" w:rsidP="00AB42B8">
      <w:pPr>
        <w:pStyle w:val="ListParagraph"/>
        <w:numPr>
          <w:ilvl w:val="0"/>
          <w:numId w:val="35"/>
        </w:numPr>
        <w:rPr>
          <w:sz w:val="24"/>
        </w:rPr>
      </w:pPr>
      <w:r w:rsidRPr="00AB42B8">
        <w:rPr>
          <w:sz w:val="24"/>
        </w:rPr>
        <w:t xml:space="preserve">Give each student a </w:t>
      </w:r>
      <w:hyperlink r:id="rId8" w:history="1">
        <w:r w:rsidRPr="00AA43F3">
          <w:rPr>
            <w:rStyle w:val="Hyperlink"/>
            <w:sz w:val="24"/>
          </w:rPr>
          <w:t>Baby Animals Match-Up</w:t>
        </w:r>
      </w:hyperlink>
      <w:r w:rsidRPr="00AB42B8">
        <w:rPr>
          <w:sz w:val="24"/>
        </w:rPr>
        <w:t xml:space="preserve"> worksheet and a pencil.</w:t>
      </w:r>
    </w:p>
    <w:p w14:paraId="445CE44C" w14:textId="77777777" w:rsidR="00AB42B8" w:rsidRDefault="00AB42B8" w:rsidP="00AB42B8">
      <w:pPr>
        <w:pStyle w:val="ListParagraph"/>
        <w:numPr>
          <w:ilvl w:val="0"/>
          <w:numId w:val="35"/>
        </w:numPr>
        <w:rPr>
          <w:sz w:val="24"/>
        </w:rPr>
      </w:pPr>
      <w:r w:rsidRPr="00AB42B8">
        <w:rPr>
          <w:sz w:val="24"/>
        </w:rPr>
        <w:t>Read the instructions to the students.</w:t>
      </w:r>
    </w:p>
    <w:p w14:paraId="79CED5B2" w14:textId="77777777" w:rsidR="00AB42B8" w:rsidRDefault="00AB42B8" w:rsidP="00AB42B8">
      <w:pPr>
        <w:pStyle w:val="ListParagraph"/>
        <w:numPr>
          <w:ilvl w:val="0"/>
          <w:numId w:val="35"/>
        </w:numPr>
        <w:rPr>
          <w:sz w:val="24"/>
        </w:rPr>
      </w:pPr>
      <w:r w:rsidRPr="00AB42B8">
        <w:rPr>
          <w:sz w:val="24"/>
        </w:rPr>
        <w:t>Give the students time to complete the worksheet.</w:t>
      </w:r>
    </w:p>
    <w:p w14:paraId="4889BDD5" w14:textId="0EE90507" w:rsidR="00AB42B8" w:rsidRDefault="00AB42B8" w:rsidP="00AB42B8">
      <w:pPr>
        <w:pStyle w:val="ListParagraph"/>
        <w:numPr>
          <w:ilvl w:val="0"/>
          <w:numId w:val="35"/>
        </w:numPr>
        <w:rPr>
          <w:sz w:val="24"/>
        </w:rPr>
      </w:pPr>
      <w:r w:rsidRPr="00AB42B8">
        <w:rPr>
          <w:sz w:val="24"/>
        </w:rPr>
        <w:t>Collect the worksheets to grade.</w:t>
      </w:r>
    </w:p>
    <w:p w14:paraId="37F7E5D1" w14:textId="77777777" w:rsidR="00AB42B8" w:rsidRPr="00AB42B8" w:rsidRDefault="00AB42B8" w:rsidP="00AB42B8">
      <w:pPr>
        <w:rPr>
          <w:sz w:val="24"/>
        </w:rPr>
      </w:pPr>
      <w:r w:rsidRPr="00AB42B8">
        <w:rPr>
          <w:sz w:val="24"/>
        </w:rPr>
        <w:t>Extend</w:t>
      </w:r>
    </w:p>
    <w:p w14:paraId="3C38648F" w14:textId="77777777" w:rsidR="00AB42B8" w:rsidRPr="00AB42B8" w:rsidRDefault="00AB42B8" w:rsidP="00AB42B8">
      <w:pPr>
        <w:ind w:firstLine="720"/>
        <w:rPr>
          <w:sz w:val="24"/>
        </w:rPr>
      </w:pPr>
      <w:r w:rsidRPr="00AB42B8">
        <w:rPr>
          <w:sz w:val="24"/>
        </w:rPr>
        <w:t>Differentiation</w:t>
      </w:r>
    </w:p>
    <w:p w14:paraId="738E857C" w14:textId="77777777" w:rsidR="00AB42B8" w:rsidRDefault="00AB42B8" w:rsidP="00AB42B8">
      <w:pPr>
        <w:ind w:left="720" w:firstLine="720"/>
        <w:rPr>
          <w:sz w:val="24"/>
        </w:rPr>
      </w:pPr>
      <w:r w:rsidRPr="00AB42B8">
        <w:rPr>
          <w:sz w:val="24"/>
        </w:rPr>
        <w:t xml:space="preserve">Enrichment: </w:t>
      </w:r>
    </w:p>
    <w:p w14:paraId="11691B66" w14:textId="18E2D90E" w:rsidR="00AB42B8" w:rsidRDefault="00AB42B8" w:rsidP="00AB42B8">
      <w:pPr>
        <w:pStyle w:val="ListParagraph"/>
        <w:numPr>
          <w:ilvl w:val="1"/>
          <w:numId w:val="35"/>
        </w:numPr>
        <w:rPr>
          <w:sz w:val="24"/>
        </w:rPr>
      </w:pPr>
      <w:r w:rsidRPr="00AB42B8">
        <w:rPr>
          <w:sz w:val="24"/>
        </w:rPr>
        <w:t xml:space="preserve">Give students a blank sheet of </w:t>
      </w:r>
      <w:proofErr w:type="gramStart"/>
      <w:r w:rsidRPr="00AB42B8">
        <w:rPr>
          <w:sz w:val="24"/>
        </w:rPr>
        <w:t>paper, and</w:t>
      </w:r>
      <w:proofErr w:type="gramEnd"/>
      <w:r w:rsidRPr="00AB42B8">
        <w:rPr>
          <w:sz w:val="24"/>
        </w:rPr>
        <w:t xml:space="preserve"> instruct them to draw </w:t>
      </w:r>
      <w:r>
        <w:rPr>
          <w:sz w:val="24"/>
        </w:rPr>
        <w:t xml:space="preserve">and color </w:t>
      </w:r>
      <w:r w:rsidRPr="00AB42B8">
        <w:rPr>
          <w:sz w:val="24"/>
        </w:rPr>
        <w:t>as many animal baby pairs as they can remember.</w:t>
      </w:r>
    </w:p>
    <w:p w14:paraId="367FF38A" w14:textId="10CF9494" w:rsidR="00AB42B8" w:rsidRPr="00AB42B8" w:rsidRDefault="00AB42B8" w:rsidP="00AB42B8">
      <w:pPr>
        <w:pStyle w:val="ListParagraph"/>
        <w:numPr>
          <w:ilvl w:val="1"/>
          <w:numId w:val="35"/>
        </w:numPr>
        <w:rPr>
          <w:sz w:val="24"/>
        </w:rPr>
      </w:pPr>
      <w:r>
        <w:rPr>
          <w:sz w:val="24"/>
        </w:rPr>
        <w:t>Let students use dough or clay to build their favorite baby animal.</w:t>
      </w:r>
    </w:p>
    <w:p w14:paraId="3BACC067" w14:textId="77777777" w:rsidR="00AB42B8" w:rsidRDefault="00AB42B8" w:rsidP="00AB42B8">
      <w:pPr>
        <w:ind w:left="720" w:firstLine="720"/>
        <w:rPr>
          <w:sz w:val="24"/>
        </w:rPr>
      </w:pPr>
      <w:r w:rsidRPr="00AB42B8">
        <w:rPr>
          <w:sz w:val="24"/>
        </w:rPr>
        <w:t xml:space="preserve">Support: </w:t>
      </w:r>
    </w:p>
    <w:p w14:paraId="65BD9F88" w14:textId="0790BB4F" w:rsidR="009B3A11" w:rsidRPr="00AB42B8" w:rsidRDefault="00AB42B8" w:rsidP="00AB42B8">
      <w:pPr>
        <w:ind w:left="1080" w:firstLine="360"/>
        <w:rPr>
          <w:sz w:val="24"/>
        </w:rPr>
      </w:pPr>
      <w:r w:rsidRPr="00AB42B8">
        <w:rPr>
          <w:sz w:val="24"/>
        </w:rPr>
        <w:t>Have students identify baby pairs in Animal Babies and verbally describe them.</w:t>
      </w:r>
    </w:p>
    <w:p w14:paraId="32C1C80D" w14:textId="1E79487C" w:rsidR="00D251C9" w:rsidRPr="0063154F" w:rsidRDefault="00D251C9" w:rsidP="00AB42B8">
      <w:pPr>
        <w:rPr>
          <w:sz w:val="24"/>
        </w:rPr>
      </w:pPr>
    </w:p>
    <w:sectPr w:rsidR="00D251C9" w:rsidRPr="006315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0615"/>
    <w:multiLevelType w:val="multilevel"/>
    <w:tmpl w:val="1270AB3E"/>
    <w:lvl w:ilvl="0">
      <w:start w:val="3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" w15:restartNumberingAfterBreak="0">
    <w:nsid w:val="05536610"/>
    <w:multiLevelType w:val="hybridMultilevel"/>
    <w:tmpl w:val="89027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A0561"/>
    <w:multiLevelType w:val="multilevel"/>
    <w:tmpl w:val="9F5C2416"/>
    <w:lvl w:ilvl="0">
      <w:start w:val="1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  <w:sz w:val="24"/>
      </w:rPr>
    </w:lvl>
    <w:lvl w:ilvl="2">
      <w:start w:val="1"/>
      <w:numFmt w:val="upperLetter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3" w15:restartNumberingAfterBreak="0">
    <w:nsid w:val="114A73C2"/>
    <w:multiLevelType w:val="hybridMultilevel"/>
    <w:tmpl w:val="72E09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5621"/>
    <w:multiLevelType w:val="hybridMultilevel"/>
    <w:tmpl w:val="7CFAE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9095C"/>
    <w:multiLevelType w:val="multilevel"/>
    <w:tmpl w:val="411091DC"/>
    <w:lvl w:ilvl="0">
      <w:start w:val="3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6" w15:restartNumberingAfterBreak="0">
    <w:nsid w:val="15760D3B"/>
    <w:multiLevelType w:val="hybridMultilevel"/>
    <w:tmpl w:val="F2E86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B6A08"/>
    <w:multiLevelType w:val="hybridMultilevel"/>
    <w:tmpl w:val="297A7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CF458B"/>
    <w:multiLevelType w:val="multilevel"/>
    <w:tmpl w:val="CE38E13C"/>
    <w:lvl w:ilvl="0">
      <w:start w:val="3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9" w15:restartNumberingAfterBreak="0">
    <w:nsid w:val="1FFA677D"/>
    <w:multiLevelType w:val="hybridMultilevel"/>
    <w:tmpl w:val="DADCDF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E45579"/>
    <w:multiLevelType w:val="hybridMultilevel"/>
    <w:tmpl w:val="77661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50739"/>
    <w:multiLevelType w:val="hybridMultilevel"/>
    <w:tmpl w:val="974A9A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681BCD"/>
    <w:multiLevelType w:val="multilevel"/>
    <w:tmpl w:val="FE36ED5A"/>
    <w:lvl w:ilvl="0">
      <w:start w:val="1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3" w15:restartNumberingAfterBreak="0">
    <w:nsid w:val="2E2E4608"/>
    <w:multiLevelType w:val="hybridMultilevel"/>
    <w:tmpl w:val="7B46A2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B169C"/>
    <w:multiLevelType w:val="hybridMultilevel"/>
    <w:tmpl w:val="2CD0A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D24B9"/>
    <w:multiLevelType w:val="hybridMultilevel"/>
    <w:tmpl w:val="D744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1481D"/>
    <w:multiLevelType w:val="hybridMultilevel"/>
    <w:tmpl w:val="7A848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E4A07"/>
    <w:multiLevelType w:val="multilevel"/>
    <w:tmpl w:val="70BAEF4A"/>
    <w:lvl w:ilvl="0">
      <w:start w:val="4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8" w15:restartNumberingAfterBreak="0">
    <w:nsid w:val="3D0D6E30"/>
    <w:multiLevelType w:val="hybridMultilevel"/>
    <w:tmpl w:val="EE7252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AB0868"/>
    <w:multiLevelType w:val="hybridMultilevel"/>
    <w:tmpl w:val="D9067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623C2"/>
    <w:multiLevelType w:val="multilevel"/>
    <w:tmpl w:val="E2B036B0"/>
    <w:lvl w:ilvl="0">
      <w:start w:val="1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21" w15:restartNumberingAfterBreak="0">
    <w:nsid w:val="3E1E3A09"/>
    <w:multiLevelType w:val="multilevel"/>
    <w:tmpl w:val="1C6CB6E8"/>
    <w:lvl w:ilvl="0">
      <w:start w:val="1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22" w15:restartNumberingAfterBreak="0">
    <w:nsid w:val="3ED4091E"/>
    <w:multiLevelType w:val="hybridMultilevel"/>
    <w:tmpl w:val="E7E02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A4387D"/>
    <w:multiLevelType w:val="multilevel"/>
    <w:tmpl w:val="8B6C274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4" w15:restartNumberingAfterBreak="0">
    <w:nsid w:val="4E4D1BF6"/>
    <w:multiLevelType w:val="multilevel"/>
    <w:tmpl w:val="A622F0A2"/>
    <w:lvl w:ilvl="0">
      <w:start w:val="1"/>
      <w:numFmt w:val="decimal"/>
      <w:lvlText w:val="%1.0"/>
      <w:lvlJc w:val="left"/>
      <w:pPr>
        <w:ind w:left="180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  <w:sz w:val="24"/>
        <w:szCs w:val="24"/>
      </w:rPr>
    </w:lvl>
    <w:lvl w:ilvl="2">
      <w:start w:val="1"/>
      <w:numFmt w:val="upperLetter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25" w15:restartNumberingAfterBreak="0">
    <w:nsid w:val="503E1CC5"/>
    <w:multiLevelType w:val="hybridMultilevel"/>
    <w:tmpl w:val="DAC66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31A8"/>
    <w:multiLevelType w:val="multilevel"/>
    <w:tmpl w:val="CE38E13C"/>
    <w:lvl w:ilvl="0">
      <w:start w:val="1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27" w15:restartNumberingAfterBreak="0">
    <w:nsid w:val="531C0E85"/>
    <w:multiLevelType w:val="multilevel"/>
    <w:tmpl w:val="FE36ED5A"/>
    <w:lvl w:ilvl="0">
      <w:start w:val="1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28" w15:restartNumberingAfterBreak="0">
    <w:nsid w:val="537E4B5B"/>
    <w:multiLevelType w:val="hybridMultilevel"/>
    <w:tmpl w:val="4F8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312B7"/>
    <w:multiLevelType w:val="hybridMultilevel"/>
    <w:tmpl w:val="30883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9469B3"/>
    <w:multiLevelType w:val="hybridMultilevel"/>
    <w:tmpl w:val="7A3232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A14D22"/>
    <w:multiLevelType w:val="multilevel"/>
    <w:tmpl w:val="9E7C7B32"/>
    <w:lvl w:ilvl="0">
      <w:start w:val="2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32" w15:restartNumberingAfterBreak="0">
    <w:nsid w:val="5EF40796"/>
    <w:multiLevelType w:val="hybridMultilevel"/>
    <w:tmpl w:val="8B2EDD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FF7842"/>
    <w:multiLevelType w:val="hybridMultilevel"/>
    <w:tmpl w:val="B5BC9EF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BAF76C2"/>
    <w:multiLevelType w:val="multilevel"/>
    <w:tmpl w:val="1C6CB6E8"/>
    <w:lvl w:ilvl="0">
      <w:start w:val="1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35" w15:restartNumberingAfterBreak="0">
    <w:nsid w:val="6D5D4911"/>
    <w:multiLevelType w:val="hybridMultilevel"/>
    <w:tmpl w:val="AC408D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BE13FF"/>
    <w:multiLevelType w:val="multilevel"/>
    <w:tmpl w:val="8B6C274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7" w15:restartNumberingAfterBreak="0">
    <w:nsid w:val="7AB36C44"/>
    <w:multiLevelType w:val="hybridMultilevel"/>
    <w:tmpl w:val="8D4CFE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9"/>
  </w:num>
  <w:num w:numId="4">
    <w:abstractNumId w:val="4"/>
  </w:num>
  <w:num w:numId="5">
    <w:abstractNumId w:val="7"/>
  </w:num>
  <w:num w:numId="6">
    <w:abstractNumId w:val="15"/>
  </w:num>
  <w:num w:numId="7">
    <w:abstractNumId w:val="28"/>
  </w:num>
  <w:num w:numId="8">
    <w:abstractNumId w:val="33"/>
  </w:num>
  <w:num w:numId="9">
    <w:abstractNumId w:val="14"/>
  </w:num>
  <w:num w:numId="10">
    <w:abstractNumId w:val="25"/>
  </w:num>
  <w:num w:numId="11">
    <w:abstractNumId w:val="10"/>
  </w:num>
  <w:num w:numId="12">
    <w:abstractNumId w:val="9"/>
  </w:num>
  <w:num w:numId="13">
    <w:abstractNumId w:val="37"/>
  </w:num>
  <w:num w:numId="14">
    <w:abstractNumId w:val="36"/>
  </w:num>
  <w:num w:numId="15">
    <w:abstractNumId w:val="3"/>
  </w:num>
  <w:num w:numId="16">
    <w:abstractNumId w:val="30"/>
  </w:num>
  <w:num w:numId="17">
    <w:abstractNumId w:val="18"/>
  </w:num>
  <w:num w:numId="18">
    <w:abstractNumId w:val="6"/>
  </w:num>
  <w:num w:numId="19">
    <w:abstractNumId w:val="1"/>
  </w:num>
  <w:num w:numId="20">
    <w:abstractNumId w:val="23"/>
  </w:num>
  <w:num w:numId="21">
    <w:abstractNumId w:val="2"/>
  </w:num>
  <w:num w:numId="22">
    <w:abstractNumId w:val="12"/>
  </w:num>
  <w:num w:numId="23">
    <w:abstractNumId w:val="17"/>
  </w:num>
  <w:num w:numId="24">
    <w:abstractNumId w:val="24"/>
  </w:num>
  <w:num w:numId="25">
    <w:abstractNumId w:val="27"/>
  </w:num>
  <w:num w:numId="26">
    <w:abstractNumId w:val="21"/>
  </w:num>
  <w:num w:numId="27">
    <w:abstractNumId w:val="34"/>
  </w:num>
  <w:num w:numId="28">
    <w:abstractNumId w:val="20"/>
  </w:num>
  <w:num w:numId="29">
    <w:abstractNumId w:val="31"/>
  </w:num>
  <w:num w:numId="30">
    <w:abstractNumId w:val="8"/>
  </w:num>
  <w:num w:numId="31">
    <w:abstractNumId w:val="26"/>
  </w:num>
  <w:num w:numId="32">
    <w:abstractNumId w:val="5"/>
  </w:num>
  <w:num w:numId="33">
    <w:abstractNumId w:val="0"/>
  </w:num>
  <w:num w:numId="34">
    <w:abstractNumId w:val="16"/>
  </w:num>
  <w:num w:numId="35">
    <w:abstractNumId w:val="13"/>
  </w:num>
  <w:num w:numId="36">
    <w:abstractNumId w:val="11"/>
  </w:num>
  <w:num w:numId="37">
    <w:abstractNumId w:val="3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2E"/>
    <w:rsid w:val="00027494"/>
    <w:rsid w:val="0008071F"/>
    <w:rsid w:val="00106EEA"/>
    <w:rsid w:val="001260FF"/>
    <w:rsid w:val="0013222E"/>
    <w:rsid w:val="0015153A"/>
    <w:rsid w:val="0015345E"/>
    <w:rsid w:val="00196041"/>
    <w:rsid w:val="001A3DE5"/>
    <w:rsid w:val="001B40A3"/>
    <w:rsid w:val="001D164E"/>
    <w:rsid w:val="002259C2"/>
    <w:rsid w:val="00237DE1"/>
    <w:rsid w:val="002C3747"/>
    <w:rsid w:val="003350B1"/>
    <w:rsid w:val="00353963"/>
    <w:rsid w:val="003C5867"/>
    <w:rsid w:val="0044484C"/>
    <w:rsid w:val="00474FBB"/>
    <w:rsid w:val="004A7A5E"/>
    <w:rsid w:val="004B21C2"/>
    <w:rsid w:val="004B38EE"/>
    <w:rsid w:val="004D6E99"/>
    <w:rsid w:val="005125A1"/>
    <w:rsid w:val="00531778"/>
    <w:rsid w:val="00607F35"/>
    <w:rsid w:val="0063154F"/>
    <w:rsid w:val="00632958"/>
    <w:rsid w:val="0064042C"/>
    <w:rsid w:val="00652543"/>
    <w:rsid w:val="00670BFC"/>
    <w:rsid w:val="006D31C1"/>
    <w:rsid w:val="006F271E"/>
    <w:rsid w:val="00726E37"/>
    <w:rsid w:val="0078309D"/>
    <w:rsid w:val="0079585B"/>
    <w:rsid w:val="007F66AA"/>
    <w:rsid w:val="007F7DC1"/>
    <w:rsid w:val="0084177B"/>
    <w:rsid w:val="00867DB5"/>
    <w:rsid w:val="00875A37"/>
    <w:rsid w:val="00887252"/>
    <w:rsid w:val="008F2213"/>
    <w:rsid w:val="009A2348"/>
    <w:rsid w:val="009B3A11"/>
    <w:rsid w:val="009E583D"/>
    <w:rsid w:val="00A11A2A"/>
    <w:rsid w:val="00AA43F3"/>
    <w:rsid w:val="00AB42B8"/>
    <w:rsid w:val="00AF7656"/>
    <w:rsid w:val="00B058BA"/>
    <w:rsid w:val="00B16BB7"/>
    <w:rsid w:val="00B21CA5"/>
    <w:rsid w:val="00BC2937"/>
    <w:rsid w:val="00BE443D"/>
    <w:rsid w:val="00BF2FC8"/>
    <w:rsid w:val="00C337A2"/>
    <w:rsid w:val="00C44DF1"/>
    <w:rsid w:val="00C47A5D"/>
    <w:rsid w:val="00C963F0"/>
    <w:rsid w:val="00C9781E"/>
    <w:rsid w:val="00D012AC"/>
    <w:rsid w:val="00D060F8"/>
    <w:rsid w:val="00D2071D"/>
    <w:rsid w:val="00D251C9"/>
    <w:rsid w:val="00D33FBB"/>
    <w:rsid w:val="00D75F48"/>
    <w:rsid w:val="00D768F6"/>
    <w:rsid w:val="00D97E2E"/>
    <w:rsid w:val="00DE39C3"/>
    <w:rsid w:val="00EC30EE"/>
    <w:rsid w:val="00EF6DAA"/>
    <w:rsid w:val="00F672B1"/>
    <w:rsid w:val="00F77CBA"/>
    <w:rsid w:val="00F94B34"/>
    <w:rsid w:val="00FE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63ADC"/>
  <w15:chartTrackingRefBased/>
  <w15:docId w15:val="{3A258213-9BCB-4B61-B37A-F16B1F6F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2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322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22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404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5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59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D6E99"/>
    <w:rPr>
      <w:color w:val="954F72" w:themeColor="followedHyperlink"/>
      <w:u w:val="single"/>
    </w:rPr>
  </w:style>
  <w:style w:type="character" w:customStyle="1" w:styleId="results-curriculum-standards-label">
    <w:name w:val="results-curriculum-standards-label"/>
    <w:basedOn w:val="DefaultParagraphFont"/>
    <w:rsid w:val="00726E37"/>
  </w:style>
  <w:style w:type="character" w:styleId="CommentReference">
    <w:name w:val="annotation reference"/>
    <w:basedOn w:val="DefaultParagraphFont"/>
    <w:uiPriority w:val="99"/>
    <w:semiHidden/>
    <w:unhideWhenUsed/>
    <w:rsid w:val="00BF2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F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0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4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6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lesupport.com/trial/csl2018/docs/baby-animal-match-up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galesupport.com/trial/csl2018/docs/baby-animal-match-u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ucation.com/lesson-plan/animals-and-offsprin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C88C-A2DB-4BED-BA3C-BE49A0A0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Christine L</dc:creator>
  <cp:keywords/>
  <dc:description/>
  <cp:lastModifiedBy>Schneider, Christine L</cp:lastModifiedBy>
  <cp:revision>5</cp:revision>
  <dcterms:created xsi:type="dcterms:W3CDTF">2019-01-08T23:10:00Z</dcterms:created>
  <dcterms:modified xsi:type="dcterms:W3CDTF">2019-01-09T14:55:00Z</dcterms:modified>
</cp:coreProperties>
</file>